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9E91E" w14:textId="77777777" w:rsidR="00AF7C19" w:rsidRDefault="002E4E02" w:rsidP="005714D1">
      <w:r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10F08C" wp14:editId="02E92419">
                <wp:simplePos x="0" y="0"/>
                <wp:positionH relativeFrom="column">
                  <wp:posOffset>1094105</wp:posOffset>
                </wp:positionH>
                <wp:positionV relativeFrom="paragraph">
                  <wp:posOffset>-279400</wp:posOffset>
                </wp:positionV>
                <wp:extent cx="2449195" cy="1028700"/>
                <wp:effectExtent l="0" t="0" r="0" b="12700"/>
                <wp:wrapThrough wrapText="bothSides">
                  <wp:wrapPolygon edited="0">
                    <wp:start x="224" y="0"/>
                    <wp:lineTo x="224" y="21333"/>
                    <wp:lineTo x="21057" y="21333"/>
                    <wp:lineTo x="21057" y="0"/>
                    <wp:lineTo x="22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19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10437" w14:textId="601BC4D5" w:rsidR="00945931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de code : Super Penguin</w:t>
                            </w:r>
                            <w:r w:rsidR="002E4E02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5C1B81B4" w14:textId="77777777" w:rsidR="00FE6003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Âge : Inconnu</w:t>
                            </w:r>
                          </w:p>
                          <w:p w14:paraId="264BBA6C" w14:textId="77777777" w:rsidR="00FE6003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sation : Perdue</w:t>
                            </w:r>
                          </w:p>
                          <w:p w14:paraId="423B8784" w14:textId="77777777" w:rsidR="00FE6003" w:rsidRPr="003C460D" w:rsidRDefault="00FE6003" w:rsidP="003C460D">
                            <w:pPr>
                              <w:pStyle w:val="Paragraphestandard"/>
                              <w:spacing w:after="113" w:line="240" w:lineRule="auto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0F08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6.15pt;margin-top:-22pt;width:192.85pt;height:8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cOsAIAAKkFAAAOAAAAZHJzL2Uyb0RvYy54bWysVE1v2zAMvQ/YfxB0T20HTt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" filled="f" stroked="f">
                <v:textbox>
                  <w:txbxContent>
                    <w:p w14:paraId="41510437" w14:textId="601BC4D5" w:rsidR="00945931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 de code : Super Penguin</w:t>
                      </w:r>
                      <w:r w:rsidR="002E4E02"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5C1B81B4" w14:textId="77777777" w:rsidR="00FE6003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Âge : Inconnu</w:t>
                      </w:r>
                    </w:p>
                    <w:p w14:paraId="264BBA6C" w14:textId="77777777" w:rsidR="00FE6003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sation : Perdue</w:t>
                      </w:r>
                    </w:p>
                    <w:p w14:paraId="423B8784" w14:textId="77777777" w:rsidR="00FE6003" w:rsidRPr="003C460D" w:rsidRDefault="00FE6003" w:rsidP="003C460D">
                      <w:pPr>
                        <w:pStyle w:val="Paragraphestandard"/>
                        <w:spacing w:after="113" w:line="240" w:lineRule="auto"/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F1DC2" w:rsidRPr="00FE6003">
        <w:rPr>
          <w:noProof/>
          <w:lang w:val="fr-CH" w:eastAsia="fr-CH"/>
        </w:rPr>
        <w:drawing>
          <wp:anchor distT="0" distB="0" distL="114300" distR="114300" simplePos="0" relativeHeight="251829248" behindDoc="0" locked="0" layoutInCell="1" allowOverlap="1" wp14:anchorId="451A82A9" wp14:editId="2513745A">
            <wp:simplePos x="0" y="0"/>
            <wp:positionH relativeFrom="column">
              <wp:posOffset>-375920</wp:posOffset>
            </wp:positionH>
            <wp:positionV relativeFrom="paragraph">
              <wp:posOffset>-660400</wp:posOffset>
            </wp:positionV>
            <wp:extent cx="1229995" cy="1330960"/>
            <wp:effectExtent l="0" t="0" r="8255" b="254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76635AD6" wp14:editId="5CA0C225">
                <wp:simplePos x="0" y="0"/>
                <wp:positionH relativeFrom="column">
                  <wp:posOffset>-819150</wp:posOffset>
                </wp:positionH>
                <wp:positionV relativeFrom="paragraph">
                  <wp:posOffset>336296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11772B" id="Grouper 51" o:spid="_x0000_s1026" style="position:absolute;margin-left:-64.5pt;margin-top:264.8pt;width:23.9pt;height:23.9pt;z-index:252306432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M2EwYjA1NTYtZDAyOS00&#10;OWY1LTk2YjQtMTNkZjAwZWMyNmE2PC9zdEV2dDppbnN0YW5jZUlEPgogICAgICAgICAgICAgICAg&#10;ICA8c3RFdnQ6d2hlbj4yMDE0LTA0LTIzVDEyOjE2OjQy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mY3YjQ3ODFiLWIzYmMtNDViZi1iOTAyLTdk&#10;MTI3YTY3NGU4NDwvc3RFdnQ6aW5zdGFuY2VJRD4KICAgICAgICAgICAgICAgICAgPHN0RXZ0Ondo&#10;ZW4+MjAxNC0wNC0yM1QxMjoxNjo0Mi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NTA8L2V4aWY6UGl4ZWxY&#10;RGltZW5zaW9uPgogICAgICAgICA8ZXhpZjpQaXhlbFlEaW1lbnNpb24+MzY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">
                <v:oval id="Ellipse 48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siMIA&#10;AADbAAAADwAAAGRycy9kb3ducmV2LnhtbERPW2vCMBR+H/gfwhH2tqa6sY3OKKIMykDQboK+HZrT&#10;C2tOShNt9u/Ng7DHj+++WAXTiSsNrrWsYJakIIhLq1uuFfx8fz69g3AeWWNnmRT8kYPVcvKwwEzb&#10;kQ90LXwtYgi7DBU03veZlK5syKBLbE8cucoOBn2EQy31gGMMN52cp+mrNNhybGiwp01D5W9xMQrG&#10;ogphn5+ft/y1e+tP+XFdXY5KPU7D+gOEp+D/xXd3rhW8xLH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2yIwgAAANsAAAAPAAAAAAAAAAAAAAAAAJgCAABkcnMvZG93&#10;bnJldi54bWxQSwUGAAAAAAQABAD1AAAAhwM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left:56515;top:74993;width:200025;height:1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nKi7AAAAA2wAAAA8AAABkcnMvZG93bnJldi54bWxET89rwjAUvg/8H8ITdptphY1RjVILsrGd&#10;2u3g8ZE8m2LzUppo639vDoMdP77f2/3senGjMXSeFeSrDASx9qbjVsHvz/HlHUSIyAZ7z6TgTgH2&#10;u8XTFgvjJ67p1sRWpBAOBSqwMQ6FlEFbchhWfiBO3NmPDmOCYyvNiFMKd71cZ9mbdNhxarA4UGVJ&#10;X5qrU/BdHu3XqaouGbr6UOeV/nBSK/W8nMsNiEhz/Bf/uT+Ngte0Pn1JP0D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cqLsAAAADbAAAADwAAAAAAAAAAAAAAAACfAgAA&#10;ZHJzL2Rvd25yZXYueG1sUEsFBgAAAAAEAAQA9wAAAIwDAAAAAA==&#10;">
                  <v:imagedata r:id="rId11" o:title=""/>
                  <v:path arrowok="t"/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E44EFC4" wp14:editId="55AF0260">
                <wp:simplePos x="0" y="0"/>
                <wp:positionH relativeFrom="column">
                  <wp:posOffset>-509270</wp:posOffset>
                </wp:positionH>
                <wp:positionV relativeFrom="paragraph">
                  <wp:posOffset>5720080</wp:posOffset>
                </wp:positionV>
                <wp:extent cx="3981450" cy="939165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78C64" w14:textId="77777777" w:rsidR="00945931" w:rsidRPr="00A92B6E" w:rsidRDefault="00FE6003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James Gouin et la </w:t>
                            </w:r>
                            <w:r w:rsidR="005714D1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glace qui brule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0591C85A" w14:textId="77777777" w:rsidR="00945931" w:rsidRPr="00F0059B" w:rsidRDefault="00FE6003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Banana Rocket (à venir</w:t>
                            </w:r>
                            <w:r w:rsidR="00945931" w:rsidRPr="00F0059B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)</w:t>
                            </w:r>
                          </w:p>
                          <w:p w14:paraId="44BFC716" w14:textId="77777777" w:rsidR="00945931" w:rsidRPr="00A92B6E" w:rsidRDefault="005714D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JAMES GOUIN perdu dans le temps</w:t>
                            </w:r>
                            <w:r w:rsidR="00FE600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0C457F25" w14:textId="77777777" w:rsidR="00945931" w:rsidRPr="00F0059B" w:rsidRDefault="00FE6003" w:rsidP="0043288E">
                            <w:pPr>
                              <w:rPr>
                                <w:rFonts w:ascii="Segoe UI Semilight" w:hAnsi="Segoe UI Semilight" w:cs="Segoe UI Semilight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Banana Rocket (à ven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EFC4" id="Zone de texte 37" o:spid="_x0000_s1027" type="#_x0000_t202" style="position:absolute;margin-left:-40.1pt;margin-top:450.4pt;width:313.5pt;height:73.9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TdswIAALE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" filled="f" stroked="f">
                <v:textbox>
                  <w:txbxContent>
                    <w:p w14:paraId="7DB78C64" w14:textId="77777777" w:rsidR="00945931" w:rsidRPr="00A92B6E" w:rsidRDefault="00FE6003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James Gouin et la </w:t>
                      </w:r>
                      <w:r w:rsidR="005714D1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glace qui brule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0591C85A" w14:textId="77777777" w:rsidR="00945931" w:rsidRPr="00F0059B" w:rsidRDefault="00FE6003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Banana Rocket (à venir</w:t>
                      </w:r>
                      <w:r w:rsidR="00945931" w:rsidRPr="00F0059B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)</w:t>
                      </w:r>
                    </w:p>
                    <w:p w14:paraId="44BFC716" w14:textId="77777777" w:rsidR="00945931" w:rsidRPr="00A92B6E" w:rsidRDefault="005714D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JAMES GOUIN perdu dans le temps</w:t>
                      </w:r>
                      <w:r w:rsidR="00FE6003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0C457F25" w14:textId="77777777" w:rsidR="00945931" w:rsidRPr="00F0059B" w:rsidRDefault="00FE6003" w:rsidP="0043288E">
                      <w:pPr>
                        <w:rPr>
                          <w:rFonts w:ascii="Segoe UI Semilight" w:hAnsi="Segoe UI Semilight" w:cs="Segoe UI Semilight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Banana Rocket (à veni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35FB045A" wp14:editId="79E2C49D">
                <wp:simplePos x="0" y="0"/>
                <wp:positionH relativeFrom="column">
                  <wp:posOffset>-426720</wp:posOffset>
                </wp:positionH>
                <wp:positionV relativeFrom="paragraph">
                  <wp:posOffset>87249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B663A" w14:textId="77777777" w:rsidR="00FE6003" w:rsidRPr="00FE6003" w:rsidRDefault="00FE6003" w:rsidP="00FE6003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E6003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pacités</w:t>
                              </w:r>
                            </w:p>
                            <w:p w14:paraId="452DAE7D" w14:textId="77777777" w:rsidR="00FE6003" w:rsidRPr="00BC5ADF" w:rsidRDefault="00FE6003" w:rsidP="00FE6003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FB045A" id="Grouper 19" o:spid="_x0000_s1028" style="position:absolute;margin-left:-33.6pt;margin-top:68.7pt;width:188.45pt;height:28.1pt;z-index:252072960;mso-width-relative:margin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">
                <v:group id="Grouper 15" o:spid="_x0000_s102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7" o:spid="_x0000_s103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cBcEA&#10;AADbAAAADwAAAGRycy9kb3ducmV2LnhtbERPTYvCMBC9L+x/CCN4WTTVg7tUo5QVUcSDdvU+NGNb&#10;bSalibb+eyMIe5vH+5zZojOVuFPjSssKRsMIBHFmdcm5guPfavADwnlkjZVlUvAgB4v558cMY21b&#10;PtA99bkIIexiVFB4X8dSuqwgg25oa+LAnW1j0AfY5FI32IZwU8lxFE2kwZJDQ4E1/RaUXdObUcDJ&#10;ZXeqSpktzXX9dd62ye2R75Xq97pkCsJT5//Fb/dGh/nf8PolH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3AXBAAAA2wAAAA8AAAAAAAAAAAAAAAAAmAIAAGRycy9kb3du&#10;cmV2LnhtbFBLBQYAAAAABAAEAPUAAACGAwAAAAA=&#10;" filled="f" stroked="f"/>
                </v:group>
                <v:shape id="Zone de texte 18" o:spid="_x0000_s1032" type="#_x0000_t202" style="position:absolute;left:431;top:196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14:paraId="5B1B663A" w14:textId="77777777" w:rsidR="00FE6003" w:rsidRPr="00FE6003" w:rsidRDefault="00FE6003" w:rsidP="00FE6003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E6003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pacités</w:t>
                        </w:r>
                      </w:p>
                      <w:p w14:paraId="452DAE7D" w14:textId="77777777" w:rsidR="00FE6003" w:rsidRPr="00BC5ADF" w:rsidRDefault="00FE6003" w:rsidP="00FE6003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0B9DA5A9" wp14:editId="39E90A27">
                <wp:simplePos x="0" y="0"/>
                <wp:positionH relativeFrom="column">
                  <wp:posOffset>-819150</wp:posOffset>
                </wp:positionH>
                <wp:positionV relativeFrom="paragraph">
                  <wp:posOffset>85725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87CDAE" id="Grouper 54" o:spid="_x0000_s1026" style="position:absolute;margin-left:-64.5pt;margin-top:67.5pt;width:23.9pt;height:23.9pt;z-index:252296192;mso-width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">
                <v:oval id="Ellipse 41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FFcUA&#10;AADbAAAADwAAAGRycy9kb3ducmV2LnhtbESP3WoCMRSE7wu+QziCd5pVS5WtUcRSWAqFuiq0d4fN&#10;2R+6OVk20U3fvikIvRxm5htmswumFTfqXWNZwXyWgCAurG64UnA+vU7XIJxH1thaJgU/5GC3HT1s&#10;MNV24CPdcl+JCGGXooLa+y6V0hU1GXQz2xFHr7S9QR9lX0nd4xDhppWLJHmSBhuOCzV2dKip+M6v&#10;RsGQlyF8ZF/LF357X3Wf2WVfXi9KTcZh/wzCU/D/4Xs70woe5/D3Jf4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cUVxQAAANsAAAAPAAAAAAAAAAAAAAAAAJgCAABkcnMv&#10;ZG93bnJldi54bWxQSwUGAAAAAAQABAD1AAAAigMAAAAA&#10;" fillcolor="#00aeac" stroked="f"/>
                <v:shape id="Image 2" o:spid="_x0000_s1028" type="#_x0000_t75" style="position:absolute;left:60621;top:73025;width:184828;height:162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hbO2/AAAA2wAAAA8AAABkcnMvZG93bnJldi54bWxET89rwjAUvgv+D+ENvGk6HU46o5SOynZc&#10;Jz0/mre22LyUJGvrf78cBh4/vt/H82x6MZLznWUFz5sEBHFtdceNgut3sT6A8AFZY2+ZFNzJw/m0&#10;XBwx1XbiLxrL0IgYwj5FBW0IQyqlr1sy6Dd2II7cj3UGQ4SukdrhFMNNL7dJspcGO44NLQ6Ut1Tf&#10;yl+jIKNil19edfV+G1w1ZlVefepSqdXTnL2BCDSHh/jf/aEVvMT18Uv8AfL0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oWztvwAAANsAAAAPAAAAAAAAAAAAAAAAAJ8CAABk&#10;cnMvZG93bnJldi54bWxQSwUGAAAAAAQABAD3AAAAiwMAAAAA&#10;">
                  <v:imagedata r:id="rId13" o:title=""/>
                  <v:path arrowok="t"/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111424" behindDoc="0" locked="0" layoutInCell="1" allowOverlap="1" wp14:anchorId="3C375821" wp14:editId="323CBB49">
                <wp:simplePos x="0" y="0"/>
                <wp:positionH relativeFrom="column">
                  <wp:posOffset>-422910</wp:posOffset>
                </wp:positionH>
                <wp:positionV relativeFrom="paragraph">
                  <wp:posOffset>338772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3C155" w14:textId="77777777" w:rsidR="00945931" w:rsidRPr="003C460D" w:rsidRDefault="00945931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460D"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  <w:r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mation</w:t>
                              </w:r>
                            </w:p>
                            <w:p w14:paraId="796C7A8B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75821" id="Grouper 20" o:spid="_x0000_s1033" style="position:absolute;margin-left:-33.3pt;margin-top:266.75pt;width:188.45pt;height:28.1pt;z-index:251111424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">
                <v:group id="Grouper 21" o:spid="_x0000_s1034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35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zGsAA&#10;AADbAAAADwAAAGRycy9kb3ducmV2LnhtbESPT4vCMBTE78J+h/AWvNm0PYh0jeK6COLNP7DXR/Ns&#10;islLaWLtfvuNIHgcZuY3zHI9OisG6kPrWUGR5SCIa69bbhRczrvZAkSIyBqtZ1LwRwHWq4/JEivt&#10;H3yk4RQbkSAcKlRgYuwqKUNtyGHIfEecvKvvHcYk+0bqHh8J7qws83wuHbacFgx2tDVU3053p2D8&#10;/kXpraErSpcfhl3xU2ytUtPPcfMFItIY3+FXe68VlCU8v6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CzGsAAAADbAAAADwAAAAAAAAAAAAAAAACYAgAAZHJzL2Rvd25y&#10;ZXYueG1sUEsFBgAAAAAEAAQA9QAAAIUDAAAAAA==&#10;" filled="f" stroked="f"/>
                  <v:shape id="Triangle isocèle 23" o:spid="_x0000_s1036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QQu8MA&#10;AADbAAAADwAAAGRycy9kb3ducmV2LnhtbESPT4vCMBTE74LfITzBi2i6LshSjVKURREPrn/uj+bZ&#10;VpuX0kRbv/1GEDwOM/MbZrZoTSkeVLvCsoKvUQSCOLW64EzB6fg7/AHhPLLG0jIpeJKDxbzbmWGs&#10;bcN/9Dj4TAQIuxgV5N5XsZQuzcmgG9mKOHgXWxv0QdaZ1DU2AW5KOY6iiTRYcFjIsaJlTuntcDcK&#10;OLnuzmUh05W5rQeXbZPcn9leqX6vTaYgPLX+E363N1rB+Bt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QQu8MAAADbAAAADwAAAAAAAAAAAAAAAACYAgAAZHJzL2Rv&#10;d25yZXYueG1sUEsFBgAAAAAEAAQA9QAAAIgDAAAAAA==&#10;" filled="f" stroked="f"/>
                </v:group>
                <v:shape id="Zone de texte 24" o:spid="_x0000_s1037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14:paraId="0293C155" w14:textId="77777777" w:rsidR="00945931" w:rsidRPr="003C460D" w:rsidRDefault="00945931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C460D"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  <w:r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mation</w:t>
                        </w:r>
                      </w:p>
                      <w:p w14:paraId="796C7A8B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216896" behindDoc="0" locked="0" layoutInCell="1" allowOverlap="1" wp14:anchorId="5EE9BC6E" wp14:editId="47EEAACB">
                <wp:simplePos x="0" y="0"/>
                <wp:positionH relativeFrom="column">
                  <wp:posOffset>-422910</wp:posOffset>
                </wp:positionH>
                <wp:positionV relativeFrom="paragraph">
                  <wp:posOffset>531812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6FCC4" w14:textId="77777777" w:rsidR="00945931" w:rsidRPr="003C460D" w:rsidRDefault="00FE6003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</w:p>
                            <w:p w14:paraId="115BEBC9" w14:textId="77777777"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9BC6E" id="Grouper 25" o:spid="_x0000_s1038" style="position:absolute;margin-left:-33.3pt;margin-top:418.75pt;width:188.45pt;height:28.1pt;z-index:251216896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">
                <v:group id="Grouper 26" o:spid="_x0000_s1039" style="position:absolute;width:23933;height:3568" coordsize="23933,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0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Qgs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vUr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HEILBAAAA2wAAAA8AAAAAAAAAAAAAAAAAmAIAAGRycy9kb3du&#10;cmV2LnhtbFBLBQYAAAAABAAEAPUAAACGAwAAAAA=&#10;" filled="f" stroked="f"/>
                  <v:shape id="Triangle isocèle 28" o:spid="_x0000_s1041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ysEA&#10;AADbAAAADwAAAGRycy9kb3ducmV2LnhtbERPyWrDMBC9B/oPYgK9hESODyW4kYNJCS2lh8Zt74M1&#10;XhJrZCx5+/vqUOjx8fbjaTatGKl3jWUF+10EgriwuuFKwffXZXsA4TyyxtYyKVjIwSl9WB0x0Xbi&#10;K425r0QIYZeggtr7LpHSFTUZdDvbEQeutL1BH2BfSd3jFMJNK+MoepIGGw4NNXZ0rqm454NRwNnt&#10;46dtZPFi7q+b8n3KhqX6VOpxPWfPIDzN/l/8537TCuIwNnwJP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gsrBAAAA2wAAAA8AAAAAAAAAAAAAAAAAmAIAAGRycy9kb3du&#10;cmV2LnhtbFBLBQYAAAAABAAEAPUAAACGAwAAAAA=&#10;" filled="f" stroked="f"/>
                </v:group>
                <v:shape id="Zone de texte 29" o:spid="_x0000_s1042" type="#_x0000_t202" style="position:absolute;left:431;top:95;width:22930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14:paraId="6F46FCC4" w14:textId="77777777" w:rsidR="00945931" w:rsidRPr="003C460D" w:rsidRDefault="00FE6003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</w:p>
                      <w:p w14:paraId="115BEBC9" w14:textId="77777777"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A1AF7A1" wp14:editId="679A92B5">
                <wp:simplePos x="0" y="0"/>
                <wp:positionH relativeFrom="column">
                  <wp:posOffset>-813435</wp:posOffset>
                </wp:positionH>
                <wp:positionV relativeFrom="paragraph">
                  <wp:posOffset>530479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96D2B" id="Grouper 52" o:spid="_x0000_s1026" style="position:absolute;margin-left:-64.05pt;margin-top:417.7pt;width:23.9pt;height:23.9pt;z-index:251800576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">
                <v:oval id="Ellipse 45" o:spid="_x0000_s1027" style="position:absolute;width:303530;height:30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DFsYA&#10;AADbAAAADwAAAGRycy9kb3ducmV2LnhtbESP3WoCMRSE7wt9h3AKvdNsbbVlaxRpKSyCoNsK7d1h&#10;c/YHNyfLJrrx7Y0g9HKYmW+Y+TKYVpyod41lBU/jBARxYXXDlYKf76/RGwjnkTW2lknBmRwsF/d3&#10;c0y1HXhHp9xXIkLYpaig9r5LpXRFTQbd2HbE0Sttb9BH2VdS9zhEuGnlJElm0mDDcaHGjj5qKg75&#10;0SgY8jKEbfb3/MnrzWv3m+1X5XGv1ONDWL2D8BT8f/jWzrSClylcv8Qf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DFsYAAADbAAAADwAAAAAAAAAAAAAAAACYAgAAZHJz&#10;L2Rvd25yZXYueG1sUEsFBgAAAAAEAAQA9QAAAIsDAAAAAA==&#10;" fillcolor="#00aeac" stroked="f"/>
                <v:shape id="Image 4" o:spid="_x0000_s1028" type="#_x0000_t75" style="position:absolute;left:88265;top:50165;width:130175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EWQjFAAAA2wAAAA8AAABkcnMvZG93bnJldi54bWxEj0FrAjEUhO9C/0N4hV6kZrW1ldUoIgoe&#10;2oOrUL09Ns/dxeQlbFLd/ntTKPQ4zMw3zGzRWSOu1IbGsYLhIANBXDrdcKXgsN88T0CEiKzROCYF&#10;PxRgMX/ozTDX7sY7uhaxEgnCIUcFdYw+lzKUNVkMA+eJk3d2rcWYZFtJ3eItwa2Royx7kxYbTgs1&#10;elrVVF6Kb6vgtPSax/7FHC/mMFr3x5OvT/xQ6umxW05BROrif/ivvdUKXt/h90v6AXJ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hFkIxQAAANsAAAAPAAAAAAAAAAAAAAAA&#10;AJ8CAABkcnMvZG93bnJldi54bWxQSwUGAAAAAAQABAD3AAAAkQMAAAAA&#10;">
                  <v:imagedata r:id="rId15" o:title=""/>
                  <v:path arrowok="t"/>
                </v:shape>
                <w10:wrap type="through"/>
              </v:group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325440" behindDoc="0" locked="0" layoutInCell="1" allowOverlap="1" wp14:anchorId="2FFB24F0" wp14:editId="50C4D657">
                <wp:simplePos x="0" y="0"/>
                <wp:positionH relativeFrom="column">
                  <wp:posOffset>-516255</wp:posOffset>
                </wp:positionH>
                <wp:positionV relativeFrom="paragraph">
                  <wp:posOffset>1281430</wp:posOffset>
                </wp:positionV>
                <wp:extent cx="4857750" cy="1924050"/>
                <wp:effectExtent l="0" t="0" r="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43AFC" w14:textId="77777777" w:rsidR="00945931" w:rsidRPr="00D171C4" w:rsidRDefault="00945931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ois AA – Mois AA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Nom de l’Entrepris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71C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u poste occupé</w:t>
                            </w:r>
                          </w:p>
                          <w:p w14:paraId="7417A5A4" w14:textId="77777777" w:rsidR="00945931" w:rsidRPr="00D171C4" w:rsidRDefault="0094593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4A3A8B73" w14:textId="77777777" w:rsidR="00945931" w:rsidRPr="00D171C4" w:rsidRDefault="0094593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430492D1" w14:textId="77777777" w:rsidR="00945931" w:rsidRPr="00D171C4" w:rsidRDefault="00945931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  <w:p w14:paraId="2181462D" w14:textId="77777777" w:rsidR="00945931" w:rsidRPr="0043288E" w:rsidRDefault="00945931" w:rsidP="0043288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rPr>
                                <w:rFonts w:ascii="Verdana" w:hAnsi="Verdana" w:cs="SegoePro-Light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</w:p>
                          <w:p w14:paraId="776DF58D" w14:textId="77777777" w:rsidR="00D171C4" w:rsidRPr="00D171C4" w:rsidRDefault="00D171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Mois AA – Mois AA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Nom de l’Entrepris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71C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u poste occupé</w:t>
                            </w:r>
                          </w:p>
                          <w:p w14:paraId="50720DD2" w14:textId="77777777"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scription brève d’un point clé</w:t>
                            </w:r>
                          </w:p>
                          <w:p w14:paraId="428904D6" w14:textId="77777777"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sponsabilité, tâche, réalisation...</w:t>
                            </w:r>
                          </w:p>
                          <w:p w14:paraId="1D8B4D87" w14:textId="77777777" w:rsidR="00945931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171C4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utre responsabilité, autre tâche, autre réalisatio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B24F0" id="Zone de texte 35" o:spid="_x0000_s1043" type="#_x0000_t202" style="position:absolute;margin-left:-40.65pt;margin-top:100.9pt;width:382.5pt;height:151.5pt;z-index:25132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" filled="f" stroked="f">
                <v:textbox>
                  <w:txbxContent>
                    <w:p w14:paraId="25C43AFC" w14:textId="77777777" w:rsidR="00945931" w:rsidRPr="00D171C4" w:rsidRDefault="00945931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ois AA – Mois AA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Nom de l’Entrepris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171C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Titre du poste occupé</w:t>
                      </w:r>
                    </w:p>
                    <w:p w14:paraId="7417A5A4" w14:textId="77777777" w:rsidR="00945931" w:rsidRPr="00D171C4" w:rsidRDefault="0094593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escription brève d’un point clé</w:t>
                      </w:r>
                    </w:p>
                    <w:p w14:paraId="4A3A8B73" w14:textId="77777777" w:rsidR="00945931" w:rsidRPr="00D171C4" w:rsidRDefault="0094593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sponsabilité, tâche, réalisation...</w:t>
                      </w:r>
                    </w:p>
                    <w:p w14:paraId="430492D1" w14:textId="77777777" w:rsidR="00945931" w:rsidRPr="00D171C4" w:rsidRDefault="00945931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utre responsabilité, autre tâche, autre réalisation...</w:t>
                      </w:r>
                    </w:p>
                    <w:p w14:paraId="2181462D" w14:textId="77777777" w:rsidR="00945931" w:rsidRPr="0043288E" w:rsidRDefault="00945931" w:rsidP="0043288E">
                      <w:pPr>
                        <w:pStyle w:val="Paragraphestandard"/>
                        <w:tabs>
                          <w:tab w:val="left" w:pos="850"/>
                        </w:tabs>
                        <w:rPr>
                          <w:rFonts w:ascii="Verdana" w:hAnsi="Verdana" w:cs="SegoePro-Light"/>
                          <w:color w:val="000000" w:themeColor="text1"/>
                          <w:sz w:val="14"/>
                          <w:szCs w:val="18"/>
                        </w:rPr>
                      </w:pPr>
                    </w:p>
                    <w:p w14:paraId="776DF58D" w14:textId="77777777" w:rsidR="00D171C4" w:rsidRPr="00D171C4" w:rsidRDefault="00D171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Mois AA – Mois AA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Nom de l’Entrepris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171C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Titre du poste occupé</w:t>
                      </w:r>
                    </w:p>
                    <w:p w14:paraId="50720DD2" w14:textId="77777777"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escription brève d’un point clé</w:t>
                      </w:r>
                    </w:p>
                    <w:p w14:paraId="428904D6" w14:textId="77777777"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sponsabilité, tâche, réalisation...</w:t>
                      </w:r>
                    </w:p>
                    <w:p w14:paraId="1D8B4D87" w14:textId="77777777" w:rsidR="00945931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18"/>
                        </w:rPr>
                      </w:pPr>
                      <w:r w:rsidRPr="00D171C4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utre responsabilité, autre tâche, autre réalisation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003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A5FA890" wp14:editId="32D277CD">
                <wp:simplePos x="0" y="0"/>
                <wp:positionH relativeFrom="column">
                  <wp:posOffset>-516255</wp:posOffset>
                </wp:positionH>
                <wp:positionV relativeFrom="paragraph">
                  <wp:posOffset>3843655</wp:posOffset>
                </wp:positionV>
                <wp:extent cx="4857750" cy="1197610"/>
                <wp:effectExtent l="0" t="0" r="0" b="254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EA36" w14:textId="77777777" w:rsidR="00D171C4" w:rsidRPr="00D171C4" w:rsidRDefault="00D171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début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fin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E VOTRE FORMATION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cole / université</w:t>
                            </w:r>
                          </w:p>
                          <w:p w14:paraId="758A00A4" w14:textId="77777777"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pécialisation éventuelle choisie</w:t>
                            </w:r>
                          </w:p>
                          <w:p w14:paraId="4A478A6A" w14:textId="77777777" w:rsidR="00945931" w:rsidRDefault="00945931" w:rsidP="001B55A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/>
                              <w:rPr>
                                <w:rFonts w:ascii="Verdana" w:hAnsi="Verdana" w:cs="SegoePro-Light"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595E1A5" w14:textId="77777777" w:rsidR="00D171C4" w:rsidRPr="00D171C4" w:rsidRDefault="00D171C4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début</w:t>
                            </w:r>
                            <w:r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fin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TITRE DE VOTRE FORMATION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cole / université</w:t>
                            </w:r>
                          </w:p>
                          <w:p w14:paraId="51FE4850" w14:textId="77777777" w:rsidR="00D171C4" w:rsidRPr="00D171C4" w:rsidRDefault="00D171C4" w:rsidP="00D171C4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pécialisation éventuelle choisie</w:t>
                            </w:r>
                          </w:p>
                          <w:p w14:paraId="232908F2" w14:textId="77777777" w:rsidR="00945931" w:rsidRPr="001B55A0" w:rsidRDefault="00945931" w:rsidP="0043288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A890" id="Zone de texte 36" o:spid="_x0000_s1044" type="#_x0000_t202" style="position:absolute;margin-left:-40.65pt;margin-top:302.65pt;width:382.5pt;height:94.3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" filled="f" stroked="f">
                <v:textbox>
                  <w:txbxContent>
                    <w:p w14:paraId="56B4EA36" w14:textId="77777777" w:rsidR="00D171C4" w:rsidRPr="00D171C4" w:rsidRDefault="00D171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début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fin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TITRE DE VOTRE FORMATION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cole / université</w:t>
                      </w:r>
                    </w:p>
                    <w:p w14:paraId="758A00A4" w14:textId="77777777"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pécialisation éventuelle choisie</w:t>
                      </w:r>
                    </w:p>
                    <w:p w14:paraId="4A478A6A" w14:textId="77777777" w:rsidR="00945931" w:rsidRDefault="00945931" w:rsidP="001B55A0">
                      <w:pPr>
                        <w:pStyle w:val="Textedebulles"/>
                        <w:tabs>
                          <w:tab w:val="left" w:pos="850"/>
                        </w:tabs>
                        <w:spacing w:after="113"/>
                        <w:rPr>
                          <w:rFonts w:ascii="Verdana" w:hAnsi="Verdana" w:cs="SegoePro-Light"/>
                          <w:color w:val="000000" w:themeColor="text1"/>
                          <w:sz w:val="16"/>
                        </w:rPr>
                      </w:pPr>
                    </w:p>
                    <w:p w14:paraId="3595E1A5" w14:textId="77777777" w:rsidR="00D171C4" w:rsidRPr="00D171C4" w:rsidRDefault="00D171C4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début</w:t>
                      </w:r>
                      <w:r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fin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TITRE DE VOTRE FORMATION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cole / université</w:t>
                      </w:r>
                    </w:p>
                    <w:p w14:paraId="51FE4850" w14:textId="77777777" w:rsidR="00D171C4" w:rsidRPr="00D171C4" w:rsidRDefault="00D171C4" w:rsidP="00D171C4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pécialisation éventuelle choisie</w:t>
                      </w:r>
                    </w:p>
                    <w:p w14:paraId="232908F2" w14:textId="77777777" w:rsidR="00945931" w:rsidRPr="001B55A0" w:rsidRDefault="00945931" w:rsidP="0043288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CF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4F4AC4FE" wp14:editId="02743618">
                <wp:simplePos x="0" y="0"/>
                <wp:positionH relativeFrom="column">
                  <wp:posOffset>1274445</wp:posOffset>
                </wp:positionH>
                <wp:positionV relativeFrom="paragraph">
                  <wp:posOffset>-676910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9A899" w14:textId="77777777" w:rsidR="00945931" w:rsidRPr="003C460D" w:rsidRDefault="00FE6003" w:rsidP="00FE6003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mes GOUIN</w:t>
                            </w:r>
                          </w:p>
                          <w:p w14:paraId="3375A95C" w14:textId="77777777"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C4FE" id="Zone de texte 6" o:spid="_x0000_s1045" type="#_x0000_t202" style="position:absolute;margin-left:100.35pt;margin-top:-53.3pt;width:168.25pt;height:23.7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" filled="f" stroked="f">
                <v:textbox>
                  <w:txbxContent>
                    <w:p w14:paraId="1F69A899" w14:textId="77777777" w:rsidR="00945931" w:rsidRPr="003C460D" w:rsidRDefault="00FE6003" w:rsidP="00FE6003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mes GOUIN</w:t>
                      </w:r>
                    </w:p>
                    <w:p w14:paraId="3375A95C" w14:textId="77777777"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5CF" w:rsidRPr="00FE6003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340800" behindDoc="0" locked="0" layoutInCell="1" allowOverlap="1" wp14:anchorId="3F4BE6D3" wp14:editId="5DE2F7A8">
                <wp:simplePos x="0" y="0"/>
                <wp:positionH relativeFrom="column">
                  <wp:posOffset>1156335</wp:posOffset>
                </wp:positionH>
                <wp:positionV relativeFrom="paragraph">
                  <wp:posOffset>-67119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10" name="Groupe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393315" cy="2901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angle isocèle 8"/>
                        <wps:cNvSpPr/>
                        <wps:spPr>
                          <a:xfrm rot="10800000">
                            <a:off x="1076325" y="241935"/>
                            <a:ext cx="229870" cy="11493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8A906" id="Grouper 10" o:spid="_x0000_s1026" style="position:absolute;margin-left:91.05pt;margin-top:-52.85pt;width:188.45pt;height:28.1pt;z-index:25134080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">
                <v:rect id="Rectangle 7" o:spid="_x0000_s1027" style="position:absolute;width:2393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WJsQA&#10;AADaAAAADwAAAGRycy9kb3ducmV2LnhtbESPT2vCQBTE74V+h+UVequbCtoSXaUGCooWovXg8ZF9&#10;JsHs2zS7zR8/vVsQehxm5jfMfNmbSrTUuNKygtdRBII4s7rkXMHx+/PlHYTzyBory6RgIAfLxePD&#10;HGNtO95Te/C5CBB2MSoovK9jKV1WkEE3sjVx8M62MeiDbHKpG+wC3FRyHEVTabDksFBgTUlB2eXw&#10;axSsdl/bNuUffe43k/TqbYJ4GpR6fuo/ZiA89f4/fG+vtYI3+LsSb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FibEAAAA2gAAAA8AAAAAAAAAAAAAAAAAmAIAAGRycy9k&#10;b3ducmV2LnhtbFBLBQYAAAAABAAEAPUAAACJAwAAAAA=&#10;" fillcolor="white [3212]" stroked="f"/>
                <v:shape id="Triangle isocèle 8" o:spid="_x0000_s1028" type="#_x0000_t5" style="position:absolute;left:10763;top:2419;width:2298;height:11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ZYb0A&#10;AADaAAAADwAAAGRycy9kb3ducmV2LnhtbERPTYvCMBC9C/sfwgh7s1P3IFKNIoKwBy/rKngcmrGt&#10;JpPaRFv//eaw4PHxvpfrwVn15C40XjRMsxwUS+lNI5WG4+9uMgcVIokh64U1vDjAevUxWlJhfC8/&#10;/DzESqUQCQVpqGNsC8RQ1uwoZL5lSdzFd45igl2FpqM+hTuLX3k+Q0eNpIaaWt7WXN4OD6ch7E/U&#10;vnB379na6+xYXfozotaf42GzABV5iG/xv/vbaEhb05V0A3D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ZYb0AAADaAAAADwAAAAAAAAAAAAAAAACYAgAAZHJzL2Rvd25yZXYu&#10;eG1sUEsFBgAAAAAEAAQA9QAAAIIDAAAAAA==&#10;" fillcolor="white [3212]" stroked="f"/>
                <w10:wrap type="through"/>
              </v:group>
            </w:pict>
          </mc:Fallback>
        </mc:AlternateContent>
      </w:r>
      <w:r w:rsidR="008424FA" w:rsidRPr="00FE6003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743D20D" wp14:editId="2FDE3DC0">
                <wp:simplePos x="0" y="0"/>
                <wp:positionH relativeFrom="column">
                  <wp:posOffset>-908051</wp:posOffset>
                </wp:positionH>
                <wp:positionV relativeFrom="paragraph">
                  <wp:posOffset>-897255</wp:posOffset>
                </wp:positionV>
                <wp:extent cx="7563679" cy="1565275"/>
                <wp:effectExtent l="0" t="0" r="5715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9" cy="15652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BDEDF" id="Rectangle 55" o:spid="_x0000_s1026" style="position:absolute;margin-left:-71.5pt;margin-top:-70.65pt;width:595.55pt;height:123.2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" fillcolor="#00aeac" stroked="f"/>
            </w:pict>
          </mc:Fallback>
        </mc:AlternateContent>
      </w:r>
    </w:p>
    <w:sectPr w:rsidR="00AF7C19" w:rsidSect="005714D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8391" w:h="11907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C5986" w14:textId="77777777" w:rsidR="000812FE" w:rsidRDefault="000812FE" w:rsidP="00F07227">
      <w:r>
        <w:separator/>
      </w:r>
    </w:p>
  </w:endnote>
  <w:endnote w:type="continuationSeparator" w:id="0">
    <w:p w14:paraId="7EB7E121" w14:textId="77777777" w:rsidR="000812FE" w:rsidRDefault="000812FE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96ABB" w14:textId="77777777"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34EC6" w14:textId="77777777"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85CC" w14:textId="77777777"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1722D" w14:textId="77777777" w:rsidR="000812FE" w:rsidRDefault="000812FE" w:rsidP="00F07227">
      <w:r>
        <w:separator/>
      </w:r>
    </w:p>
  </w:footnote>
  <w:footnote w:type="continuationSeparator" w:id="0">
    <w:p w14:paraId="77B9DB2B" w14:textId="77777777" w:rsidR="000812FE" w:rsidRDefault="000812FE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F95A2" w14:textId="77777777"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D330C" w14:textId="77777777"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2F4E9" w14:textId="77777777"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03"/>
    <w:rsid w:val="0001049D"/>
    <w:rsid w:val="000812FE"/>
    <w:rsid w:val="00111724"/>
    <w:rsid w:val="001B15C9"/>
    <w:rsid w:val="001B55A0"/>
    <w:rsid w:val="00253528"/>
    <w:rsid w:val="00287051"/>
    <w:rsid w:val="002E4E02"/>
    <w:rsid w:val="003441EC"/>
    <w:rsid w:val="00381B36"/>
    <w:rsid w:val="003C460D"/>
    <w:rsid w:val="0043288E"/>
    <w:rsid w:val="00446CB6"/>
    <w:rsid w:val="00507FCA"/>
    <w:rsid w:val="005714D1"/>
    <w:rsid w:val="005B2905"/>
    <w:rsid w:val="00760233"/>
    <w:rsid w:val="008424FA"/>
    <w:rsid w:val="008B248E"/>
    <w:rsid w:val="00931E07"/>
    <w:rsid w:val="00945931"/>
    <w:rsid w:val="00A92B6E"/>
    <w:rsid w:val="00AA6C16"/>
    <w:rsid w:val="00AF7C19"/>
    <w:rsid w:val="00B00990"/>
    <w:rsid w:val="00BC15FE"/>
    <w:rsid w:val="00BC5ADF"/>
    <w:rsid w:val="00C665CF"/>
    <w:rsid w:val="00CE06E8"/>
    <w:rsid w:val="00D171C4"/>
    <w:rsid w:val="00D873DD"/>
    <w:rsid w:val="00EF1DC2"/>
    <w:rsid w:val="00F0059B"/>
    <w:rsid w:val="00F07227"/>
    <w:rsid w:val="00F93E26"/>
    <w:rsid w:val="00FA1565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470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ux.divernoi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B6686-CA24-4CDD-A2BA-B106B334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4-10-03T11:12:00Z</dcterms:created>
  <dcterms:modified xsi:type="dcterms:W3CDTF">2014-10-03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